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7A4910">
        <w:rPr>
          <w:rFonts w:ascii="Tahoma" w:hAnsi="Tahoma" w:cs="Tahoma"/>
          <w:b/>
          <w:szCs w:val="24"/>
        </w:rPr>
        <w:t>09</w:t>
      </w:r>
      <w:r w:rsidR="00452180">
        <w:rPr>
          <w:rFonts w:ascii="Tahoma" w:hAnsi="Tahoma" w:cs="Tahoma"/>
          <w:b/>
          <w:szCs w:val="24"/>
        </w:rPr>
        <w:t>. 02</w:t>
      </w:r>
      <w:r w:rsidR="0024173A">
        <w:rPr>
          <w:rFonts w:ascii="Tahoma" w:hAnsi="Tahoma" w:cs="Tahoma"/>
          <w:b/>
          <w:szCs w:val="24"/>
        </w:rPr>
        <w:t>. 2022</w:t>
      </w:r>
    </w:p>
    <w:p w:rsidR="00595E22" w:rsidRPr="003E26B2" w:rsidRDefault="00595E22" w:rsidP="004F11DF">
      <w:pPr>
        <w:rPr>
          <w:rFonts w:ascii="Tahoma" w:hAnsi="Tahoma" w:cs="Tahoma"/>
          <w:b/>
          <w:bCs/>
          <w:sz w:val="32"/>
          <w:szCs w:val="32"/>
        </w:rPr>
      </w:pPr>
    </w:p>
    <w:p w:rsidR="004511F0" w:rsidRPr="00E925E6" w:rsidRDefault="007A4910" w:rsidP="004511F0">
      <w:pPr>
        <w:pStyle w:val="FormtovanvHTML"/>
        <w:rPr>
          <w:rFonts w:ascii="Tahoma" w:hAnsi="Tahoma" w:cs="Tahoma"/>
          <w:sz w:val="32"/>
        </w:rPr>
      </w:pPr>
      <w:bookmarkStart w:id="0" w:name="_GoBack"/>
      <w:bookmarkEnd w:id="0"/>
      <w:r>
        <w:rPr>
          <w:rFonts w:ascii="Tahoma" w:hAnsi="Tahoma" w:cs="Tahoma"/>
          <w:b/>
          <w:bCs/>
          <w:sz w:val="28"/>
          <w:szCs w:val="32"/>
        </w:rPr>
        <w:t>1</w:t>
      </w:r>
      <w:r w:rsidR="004511F0" w:rsidRPr="004511F0">
        <w:rPr>
          <w:rFonts w:ascii="Tahoma" w:hAnsi="Tahoma" w:cs="Tahoma"/>
          <w:b/>
          <w:bCs/>
          <w:sz w:val="28"/>
          <w:szCs w:val="32"/>
        </w:rPr>
        <w:t>)</w:t>
      </w:r>
      <w:r w:rsidR="004511F0">
        <w:rPr>
          <w:rFonts w:ascii="Tahoma" w:hAnsi="Tahoma" w:cs="Tahoma"/>
          <w:bCs/>
          <w:sz w:val="28"/>
          <w:szCs w:val="32"/>
        </w:rPr>
        <w:t xml:space="preserve"> </w:t>
      </w:r>
      <w:r w:rsidR="004511F0" w:rsidRPr="004511F0">
        <w:rPr>
          <w:rFonts w:ascii="Tahoma" w:eastAsia="Times New Roman" w:hAnsi="Tahoma" w:cs="Tahoma"/>
          <w:sz w:val="28"/>
        </w:rPr>
        <w:t xml:space="preserve">Zaměstnanci ČEZ Distribuce, a. s. budou </w:t>
      </w:r>
      <w:r>
        <w:rPr>
          <w:rFonts w:ascii="Tahoma" w:eastAsia="Times New Roman" w:hAnsi="Tahoma" w:cs="Tahoma"/>
          <w:b/>
          <w:sz w:val="28"/>
        </w:rPr>
        <w:t>v pondělí 14. 02. a v úterý 15. 02. 2022</w:t>
      </w:r>
      <w:r w:rsidR="004511F0" w:rsidRPr="004511F0">
        <w:rPr>
          <w:rFonts w:ascii="Tahoma" w:eastAsia="Times New Roman" w:hAnsi="Tahoma" w:cs="Tahoma"/>
          <w:sz w:val="28"/>
        </w:rPr>
        <w:t xml:space="preserve"> provádět pravidelné odečty elektroměrů na Vašich odběrných místech. Žádají o umožnění volného a bezpečného přístupu k elektroměru.</w:t>
      </w:r>
    </w:p>
    <w:p w:rsidR="00E925E6" w:rsidRDefault="00E925E6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</w:p>
    <w:p w:rsidR="004511F0" w:rsidRPr="004511F0" w:rsidRDefault="004511F0" w:rsidP="00E925E6">
      <w:pPr>
        <w:pStyle w:val="Normlnweb"/>
        <w:spacing w:before="0" w:beforeAutospacing="0" w:after="0" w:afterAutospacing="0"/>
        <w:rPr>
          <w:rFonts w:ascii="Tahoma" w:hAnsi="Tahoma" w:cs="Tahoma"/>
          <w:sz w:val="32"/>
        </w:rPr>
      </w:pPr>
    </w:p>
    <w:p w:rsidR="00B90F0D" w:rsidRPr="00B76071" w:rsidRDefault="00B90F0D" w:rsidP="00B76071">
      <w:pPr>
        <w:rPr>
          <w:rStyle w:val="Siln"/>
          <w:rFonts w:ascii="Tahoma" w:hAnsi="Tahoma" w:cs="Tahoma"/>
          <w:sz w:val="40"/>
        </w:rPr>
      </w:pPr>
    </w:p>
    <w:p w:rsidR="00B95C9A" w:rsidRPr="00B95C9A" w:rsidRDefault="00B95C9A" w:rsidP="00B95C9A">
      <w:pPr>
        <w:pStyle w:val="Normlnweb"/>
        <w:spacing w:line="240" w:lineRule="atLeast"/>
        <w:rPr>
          <w:sz w:val="32"/>
          <w:szCs w:val="32"/>
        </w:rPr>
      </w:pPr>
    </w:p>
    <w:p w:rsidR="00B95C9A" w:rsidRPr="00A02A9B" w:rsidRDefault="00B95C9A" w:rsidP="00A02A9B">
      <w:pPr>
        <w:rPr>
          <w:rFonts w:ascii="Tahoma" w:hAnsi="Tahoma" w:cs="Tahoma"/>
          <w:sz w:val="32"/>
          <w:szCs w:val="32"/>
        </w:rPr>
      </w:pPr>
    </w:p>
    <w:p w:rsidR="002E1FAD" w:rsidRPr="002E1FAD" w:rsidRDefault="002E1FAD" w:rsidP="00A02A9B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sz w:val="40"/>
          <w:szCs w:val="28"/>
        </w:rPr>
      </w:pPr>
    </w:p>
    <w:p w:rsidR="004556F0" w:rsidRPr="004556F0" w:rsidRDefault="00B17DD0" w:rsidP="002E1FAD">
      <w:pPr>
        <w:pStyle w:val="Prosttext"/>
        <w:rPr>
          <w:rFonts w:ascii="Tahoma" w:hAnsi="Tahoma" w:cs="Tahoma"/>
          <w:szCs w:val="32"/>
        </w:rPr>
      </w:pPr>
      <w:r>
        <w:t>                       </w:t>
      </w:r>
    </w:p>
    <w:p w:rsidR="004F0B78" w:rsidRPr="004556F0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  <w:sz w:val="22"/>
        </w:rPr>
      </w:pPr>
    </w:p>
    <w:sectPr w:rsidR="004F0B78" w:rsidRPr="004556F0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33D" w:rsidRDefault="001B633D" w:rsidP="00E33535">
      <w:r>
        <w:separator/>
      </w:r>
    </w:p>
  </w:endnote>
  <w:endnote w:type="continuationSeparator" w:id="0">
    <w:p w:rsidR="001B633D" w:rsidRDefault="001B633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33D" w:rsidRDefault="001B633D" w:rsidP="00E33535">
      <w:r>
        <w:separator/>
      </w:r>
    </w:p>
  </w:footnote>
  <w:footnote w:type="continuationSeparator" w:id="0">
    <w:p w:rsidR="001B633D" w:rsidRDefault="001B633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D7D"/>
    <w:rsid w:val="00070239"/>
    <w:rsid w:val="00071A3B"/>
    <w:rsid w:val="00071B8D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F02F0"/>
    <w:rsid w:val="000F0A71"/>
    <w:rsid w:val="000F336D"/>
    <w:rsid w:val="000F4966"/>
    <w:rsid w:val="000F4B76"/>
    <w:rsid w:val="000F58F3"/>
    <w:rsid w:val="000F5D3F"/>
    <w:rsid w:val="0010103B"/>
    <w:rsid w:val="0010192C"/>
    <w:rsid w:val="00101CC4"/>
    <w:rsid w:val="00105961"/>
    <w:rsid w:val="00106207"/>
    <w:rsid w:val="00107287"/>
    <w:rsid w:val="00110565"/>
    <w:rsid w:val="001129FE"/>
    <w:rsid w:val="001165CC"/>
    <w:rsid w:val="00116DBE"/>
    <w:rsid w:val="00124245"/>
    <w:rsid w:val="00124E67"/>
    <w:rsid w:val="001252ED"/>
    <w:rsid w:val="00126BD2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4ACC"/>
    <w:rsid w:val="001C6062"/>
    <w:rsid w:val="001D0E4C"/>
    <w:rsid w:val="001D2E89"/>
    <w:rsid w:val="001D3D90"/>
    <w:rsid w:val="001D4B1E"/>
    <w:rsid w:val="001D524D"/>
    <w:rsid w:val="001D593B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20078E"/>
    <w:rsid w:val="002014F6"/>
    <w:rsid w:val="0020217C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21AF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BC0"/>
    <w:rsid w:val="002C3C19"/>
    <w:rsid w:val="002C4D89"/>
    <w:rsid w:val="002C6972"/>
    <w:rsid w:val="002C727C"/>
    <w:rsid w:val="002C76C5"/>
    <w:rsid w:val="002D15F5"/>
    <w:rsid w:val="002D3DA0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17E08"/>
    <w:rsid w:val="00320212"/>
    <w:rsid w:val="003212F2"/>
    <w:rsid w:val="00321585"/>
    <w:rsid w:val="00322609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497A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533A"/>
    <w:rsid w:val="003A5FFD"/>
    <w:rsid w:val="003A6819"/>
    <w:rsid w:val="003A717A"/>
    <w:rsid w:val="003A77BE"/>
    <w:rsid w:val="003B09BA"/>
    <w:rsid w:val="003B3852"/>
    <w:rsid w:val="003B491F"/>
    <w:rsid w:val="003B5BFD"/>
    <w:rsid w:val="003B6DA3"/>
    <w:rsid w:val="003B6F98"/>
    <w:rsid w:val="003B7086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10400"/>
    <w:rsid w:val="004105A7"/>
    <w:rsid w:val="00410BFD"/>
    <w:rsid w:val="004122D5"/>
    <w:rsid w:val="00412609"/>
    <w:rsid w:val="00412ADD"/>
    <w:rsid w:val="00413202"/>
    <w:rsid w:val="00414015"/>
    <w:rsid w:val="004148D4"/>
    <w:rsid w:val="004158FD"/>
    <w:rsid w:val="00416758"/>
    <w:rsid w:val="004174D3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6A25"/>
    <w:rsid w:val="004979E9"/>
    <w:rsid w:val="00497CC1"/>
    <w:rsid w:val="004A0DAC"/>
    <w:rsid w:val="004A19B0"/>
    <w:rsid w:val="004A213B"/>
    <w:rsid w:val="004A2534"/>
    <w:rsid w:val="004A70D6"/>
    <w:rsid w:val="004A7CE4"/>
    <w:rsid w:val="004B2AFE"/>
    <w:rsid w:val="004B3256"/>
    <w:rsid w:val="004B3B4D"/>
    <w:rsid w:val="004B5F5C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1168"/>
    <w:rsid w:val="005C1E7E"/>
    <w:rsid w:val="005C2AF8"/>
    <w:rsid w:val="005C47A3"/>
    <w:rsid w:val="005C5E79"/>
    <w:rsid w:val="005C74A0"/>
    <w:rsid w:val="005C77D6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D6A"/>
    <w:rsid w:val="00614CA5"/>
    <w:rsid w:val="006154B4"/>
    <w:rsid w:val="006211EE"/>
    <w:rsid w:val="00622767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695B"/>
    <w:rsid w:val="00671EC1"/>
    <w:rsid w:val="006732BB"/>
    <w:rsid w:val="006739AB"/>
    <w:rsid w:val="00673D1B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3FAA"/>
    <w:rsid w:val="006E421E"/>
    <w:rsid w:val="006E444B"/>
    <w:rsid w:val="006E4BF9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945"/>
    <w:rsid w:val="00730644"/>
    <w:rsid w:val="00732943"/>
    <w:rsid w:val="00733577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60A49"/>
    <w:rsid w:val="00760F8F"/>
    <w:rsid w:val="00762166"/>
    <w:rsid w:val="00764BF8"/>
    <w:rsid w:val="007668E4"/>
    <w:rsid w:val="00767377"/>
    <w:rsid w:val="007676E7"/>
    <w:rsid w:val="0076771F"/>
    <w:rsid w:val="0077119B"/>
    <w:rsid w:val="00773108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E21"/>
    <w:rsid w:val="007E6261"/>
    <w:rsid w:val="007E68E5"/>
    <w:rsid w:val="007E6A2D"/>
    <w:rsid w:val="007E7A02"/>
    <w:rsid w:val="007E7CE4"/>
    <w:rsid w:val="007F0E51"/>
    <w:rsid w:val="007F1B72"/>
    <w:rsid w:val="007F1C8F"/>
    <w:rsid w:val="007F236B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17F1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311B6"/>
    <w:rsid w:val="00A34030"/>
    <w:rsid w:val="00A34AB0"/>
    <w:rsid w:val="00A34AEF"/>
    <w:rsid w:val="00A35466"/>
    <w:rsid w:val="00A373E6"/>
    <w:rsid w:val="00A37D1E"/>
    <w:rsid w:val="00A401BE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31A0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421E"/>
    <w:rsid w:val="00AA5DA1"/>
    <w:rsid w:val="00AA6891"/>
    <w:rsid w:val="00AA7214"/>
    <w:rsid w:val="00AA76E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B01298"/>
    <w:rsid w:val="00B02295"/>
    <w:rsid w:val="00B028BC"/>
    <w:rsid w:val="00B04152"/>
    <w:rsid w:val="00B1163D"/>
    <w:rsid w:val="00B11AF4"/>
    <w:rsid w:val="00B1362C"/>
    <w:rsid w:val="00B1455C"/>
    <w:rsid w:val="00B14C3A"/>
    <w:rsid w:val="00B14EC2"/>
    <w:rsid w:val="00B15AA3"/>
    <w:rsid w:val="00B16A29"/>
    <w:rsid w:val="00B17DD0"/>
    <w:rsid w:val="00B20C22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5A9"/>
    <w:rsid w:val="00B71FDE"/>
    <w:rsid w:val="00B7204E"/>
    <w:rsid w:val="00B759FB"/>
    <w:rsid w:val="00B76071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F98"/>
    <w:rsid w:val="00C24222"/>
    <w:rsid w:val="00C2503E"/>
    <w:rsid w:val="00C25CA5"/>
    <w:rsid w:val="00C27124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66FB"/>
    <w:rsid w:val="00C70121"/>
    <w:rsid w:val="00C71126"/>
    <w:rsid w:val="00C71F72"/>
    <w:rsid w:val="00C738C4"/>
    <w:rsid w:val="00C74E59"/>
    <w:rsid w:val="00C753E4"/>
    <w:rsid w:val="00C756D2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C2931"/>
    <w:rsid w:val="00CC45BB"/>
    <w:rsid w:val="00CC4B90"/>
    <w:rsid w:val="00CC4E32"/>
    <w:rsid w:val="00CC5238"/>
    <w:rsid w:val="00CC786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21DC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83D"/>
    <w:rsid w:val="00DA6856"/>
    <w:rsid w:val="00DA6C14"/>
    <w:rsid w:val="00DA7757"/>
    <w:rsid w:val="00DB2CD9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4792B"/>
    <w:rsid w:val="00E479A5"/>
    <w:rsid w:val="00E51DB6"/>
    <w:rsid w:val="00E52047"/>
    <w:rsid w:val="00E526D8"/>
    <w:rsid w:val="00E529E3"/>
    <w:rsid w:val="00E53100"/>
    <w:rsid w:val="00E551A6"/>
    <w:rsid w:val="00E55826"/>
    <w:rsid w:val="00E55ECD"/>
    <w:rsid w:val="00E56054"/>
    <w:rsid w:val="00E56ED8"/>
    <w:rsid w:val="00E570E4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2C77"/>
    <w:rsid w:val="00ED3405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7A6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0BDE"/>
    <w:rsid w:val="00F413E6"/>
    <w:rsid w:val="00F419C5"/>
    <w:rsid w:val="00F42A76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C1E"/>
    <w:rsid w:val="00F66CE0"/>
    <w:rsid w:val="00F67089"/>
    <w:rsid w:val="00F70F6D"/>
    <w:rsid w:val="00F71522"/>
    <w:rsid w:val="00F72839"/>
    <w:rsid w:val="00F737C9"/>
    <w:rsid w:val="00F74F69"/>
    <w:rsid w:val="00F758E6"/>
    <w:rsid w:val="00F763D1"/>
    <w:rsid w:val="00F766C9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229B"/>
    <w:rsid w:val="00FE56F1"/>
    <w:rsid w:val="00FE5D47"/>
    <w:rsid w:val="00FF021D"/>
    <w:rsid w:val="00FF04B8"/>
    <w:rsid w:val="00FF1DC4"/>
    <w:rsid w:val="00FF3BB5"/>
    <w:rsid w:val="00FF535F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66CD53-19B2-4D8A-98E9-E3B5AEF8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1</Pages>
  <Words>42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258</cp:revision>
  <cp:lastPrinted>2022-01-31T13:44:00Z</cp:lastPrinted>
  <dcterms:created xsi:type="dcterms:W3CDTF">2020-06-10T14:27:00Z</dcterms:created>
  <dcterms:modified xsi:type="dcterms:W3CDTF">2022-02-09T15:58:00Z</dcterms:modified>
</cp:coreProperties>
</file>